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6676" w14:textId="00E82650" w:rsidR="00DC5C03" w:rsidRDefault="00D47A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69154" wp14:editId="57C5EDC3">
                <wp:simplePos x="0" y="0"/>
                <wp:positionH relativeFrom="column">
                  <wp:posOffset>3460750</wp:posOffset>
                </wp:positionH>
                <wp:positionV relativeFrom="paragraph">
                  <wp:posOffset>635</wp:posOffset>
                </wp:positionV>
                <wp:extent cx="2606040" cy="30035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C58F" w14:textId="538ABBBF" w:rsidR="00DC5C03" w:rsidRPr="00C13298" w:rsidRDefault="00DC5C03" w:rsidP="00DC5C0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</w:t>
                            </w:r>
                            <w:r w:rsidRPr="003D70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提出期限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２</w:t>
                            </w:r>
                            <w:r w:rsidRPr="00C1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</w:t>
                            </w:r>
                            <w:r w:rsidR="00045A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Pr="00C1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045A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木</w:t>
                            </w:r>
                            <w:r w:rsidRPr="00C1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69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2.5pt;margin-top:.05pt;width:205.2pt;height:23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" filled="f" stroked="f">
                <v:textbox style="mso-fit-shape-to-text:t">
                  <w:txbxContent>
                    <w:p w14:paraId="43BCC58F" w14:textId="538ABBBF" w:rsidR="00DC5C03" w:rsidRPr="00C13298" w:rsidRDefault="00DC5C03" w:rsidP="00DC5C0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</w:t>
                      </w:r>
                      <w:r w:rsidRPr="003D70C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提出期限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２</w:t>
                      </w:r>
                      <w:r w:rsidRPr="00C1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</w:t>
                      </w:r>
                      <w:r w:rsidR="00045A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</w:t>
                      </w:r>
                      <w:r w:rsidRPr="00C1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（</w:t>
                      </w:r>
                      <w:r w:rsidR="00045A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木</w:t>
                      </w:r>
                      <w:r w:rsidRPr="00C1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】</w:t>
                      </w:r>
                    </w:p>
                  </w:txbxContent>
                </v:textbox>
              </v:shape>
            </w:pict>
          </mc:Fallback>
        </mc:AlternateContent>
      </w:r>
      <w:r w:rsidR="00FD3A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D146F" wp14:editId="6035D092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4152900" cy="478790"/>
                <wp:effectExtent l="0" t="0" r="0" b="0"/>
                <wp:wrapSquare wrapText="bothSides"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46BAB" w14:textId="77777777" w:rsidR="00DC5C03" w:rsidRPr="003D70C3" w:rsidRDefault="00DC5C03" w:rsidP="00DC5C03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新発田産越後姫ブランド力強化事業実行委員会</w:t>
                            </w:r>
                            <w:r w:rsidR="001D37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事務局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行き</w:t>
                            </w:r>
                          </w:p>
                          <w:p w14:paraId="3FF34CAC" w14:textId="77777777" w:rsidR="00DC5C03" w:rsidRPr="003D70C3" w:rsidRDefault="00DC5C03" w:rsidP="00DC5C03">
                            <w:pPr>
                              <w:ind w:firstLineChars="100" w:firstLine="2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（担当：新発田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農林水産課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9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0;margin-top:0;width:327pt;height:37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" stroked="f">
                <v:textbox inset="5.85pt,.7pt,5.85pt,.7pt">
                  <w:txbxContent>
                    <w:p w:rsidR="00DC5C03" w:rsidRPr="003D70C3" w:rsidRDefault="00DC5C03" w:rsidP="00DC5C03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新発田産越後姫ブランド力強化事業実行委員会</w:t>
                      </w:r>
                      <w:r w:rsidR="001D3769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事務局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行き</w:t>
                      </w:r>
                    </w:p>
                    <w:p w:rsidR="00DC5C03" w:rsidRPr="003D70C3" w:rsidRDefault="00DC5C03" w:rsidP="00DC5C03">
                      <w:pPr>
                        <w:ind w:firstLineChars="100" w:firstLine="220"/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（担当：新発田市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農林水産課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）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3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93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pPr w:leftFromText="142" w:rightFromText="142" w:vertAnchor="page" w:horzAnchor="margin" w:tblpY="2221"/>
        <w:tblW w:w="100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972"/>
        <w:gridCol w:w="6653"/>
      </w:tblGrid>
      <w:tr w:rsidR="00CD40D6" w:rsidRPr="00DC5C03" w14:paraId="4F9A1D3D" w14:textId="77777777" w:rsidTr="008D2C8D">
        <w:trPr>
          <w:trHeight w:val="1240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5525BD71" w14:textId="77777777" w:rsidR="00CD40D6" w:rsidRPr="00DC5C03" w:rsidRDefault="00CD40D6" w:rsidP="00CD40D6">
            <w:pPr>
              <w:snapToGrid w:val="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１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E18C91" w14:textId="77777777" w:rsidR="00CD40D6" w:rsidRPr="009414CF" w:rsidRDefault="00CD40D6" w:rsidP="00CD40D6">
            <w:pPr>
              <w:snapToGrid w:val="0"/>
              <w:spacing w:line="240" w:lineRule="exact"/>
              <w:jc w:val="left"/>
              <w:rPr>
                <w:rFonts w:ascii="BIZ UDゴシック" w:eastAsia="BIZ UDゴシック" w:hAnsi="BIZ UDゴシック" w:cs="Times New Roman"/>
                <w:b/>
                <w:sz w:val="22"/>
                <w:szCs w:val="18"/>
              </w:rPr>
            </w:pPr>
            <w:r w:rsidRPr="009414CF">
              <w:rPr>
                <w:rFonts w:ascii="BIZ UDゴシック" w:eastAsia="BIZ UDゴシック" w:hAnsi="BIZ UDゴシック" w:cs="Times New Roman" w:hint="eastAsia"/>
                <w:b/>
                <w:sz w:val="22"/>
                <w:szCs w:val="18"/>
              </w:rPr>
              <w:t>参加店名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18"/>
              </w:rPr>
              <w:t>、</w:t>
            </w:r>
            <w:r w:rsidRPr="009414CF">
              <w:rPr>
                <w:rFonts w:ascii="BIZ UDゴシック" w:eastAsia="BIZ UDゴシック" w:hAnsi="BIZ UDゴシック" w:cs="Times New Roman" w:hint="eastAsia"/>
                <w:b/>
                <w:sz w:val="22"/>
                <w:szCs w:val="18"/>
              </w:rPr>
              <w:t>担当者名</w:t>
            </w:r>
          </w:p>
        </w:tc>
        <w:tc>
          <w:tcPr>
            <w:tcW w:w="6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A5B76" w14:textId="691B11E0" w:rsidR="00CD40D6" w:rsidRDefault="00CD40D6" w:rsidP="00CD40D6">
            <w:pPr>
              <w:snapToGrid w:val="0"/>
              <w:spacing w:after="24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E1E67">
              <w:rPr>
                <w:rFonts w:ascii="BIZ UDPゴシック" w:eastAsia="BIZ UDPゴシック" w:hAnsi="BIZ UDPゴシック" w:hint="eastAsia"/>
                <w:b/>
                <w:sz w:val="36"/>
                <w:szCs w:val="24"/>
                <w:u w:val="single"/>
              </w:rPr>
              <w:t>店名</w:t>
            </w:r>
            <w:r w:rsidRPr="008E568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39F38DF7" w14:textId="07B1E22B" w:rsidR="00CD40D6" w:rsidRPr="009414CF" w:rsidRDefault="00CD40D6" w:rsidP="00CD40D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E1E67">
              <w:rPr>
                <w:rFonts w:ascii="BIZ UDPゴシック" w:eastAsia="BIZ UDPゴシック" w:hAnsi="BIZ UDPゴシック" w:hint="eastAsia"/>
                <w:b/>
                <w:sz w:val="32"/>
                <w:szCs w:val="24"/>
                <w:u w:val="single"/>
              </w:rPr>
              <w:t>担当者</w:t>
            </w:r>
            <w:r>
              <w:rPr>
                <w:rFonts w:ascii="BIZ UDPゴシック" w:eastAsia="BIZ UDPゴシック" w:hAnsi="BIZ UDPゴシック" w:hint="eastAsia"/>
                <w:b/>
                <w:sz w:val="32"/>
                <w:szCs w:val="24"/>
                <w:u w:val="single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</w:t>
            </w:r>
            <w:r w:rsidRPr="008E568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</w:p>
        </w:tc>
      </w:tr>
      <w:tr w:rsidR="00045A96" w:rsidRPr="00DC5C03" w14:paraId="02212513" w14:textId="77777777" w:rsidTr="008D2C8D">
        <w:trPr>
          <w:trHeight w:val="1820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5067FA" w14:textId="18F6F9D6" w:rsidR="00045A96" w:rsidRPr="00DC5C03" w:rsidRDefault="00045A96" w:rsidP="00CD40D6">
            <w:pPr>
              <w:snapToGrid w:val="0"/>
              <w:ind w:left="960" w:hangingChars="400" w:hanging="96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２</w:t>
            </w:r>
          </w:p>
        </w:tc>
        <w:tc>
          <w:tcPr>
            <w:tcW w:w="9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C97BF" w14:textId="6BDB364D" w:rsidR="00045A96" w:rsidRDefault="005C6B9C" w:rsidP="00045A96">
            <w:pPr>
              <w:snapToGrid w:val="0"/>
              <w:spacing w:line="240" w:lineRule="exact"/>
              <w:ind w:firstLineChars="500" w:firstLine="105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52B1EFEC" wp14:editId="4DC09470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00965</wp:posOffset>
                      </wp:positionV>
                      <wp:extent cx="3276600" cy="478790"/>
                      <wp:effectExtent l="0" t="0" r="635" b="635"/>
                      <wp:wrapNone/>
                      <wp:docPr id="102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27660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14:paraId="58B43B4E" w14:textId="77777777" w:rsidR="005C6B9C" w:rsidRPr="00235E0D" w:rsidRDefault="005C6B9C" w:rsidP="005C6B9C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4"/>
                                    </w:rPr>
                                  </w:pPr>
                                  <w:r w:rsidRPr="00235E0D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4"/>
                                    </w:rPr>
                                    <w:t>別紙【②メニュー連絡シート】もご記入ください。</w:t>
                                  </w:r>
                                </w:p>
                                <w:p w14:paraId="24050EBF" w14:textId="0961B64F" w:rsidR="00BC066F" w:rsidRPr="00BC066F" w:rsidRDefault="00BC066F" w:rsidP="005C6B9C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（１月６日までにご提出ください。）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1EFEC" id="Rectangle 50" o:spid="_x0000_s1028" style="position:absolute;left:0;text-align:left;margin-left:169.85pt;margin-top:7.95pt;width:258pt;height:3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" filled="f" stroked="f">
                      <v:textbox inset="5.85pt,.7pt,5.85pt,.7pt">
                        <w:txbxContent>
                          <w:p w14:paraId="58B43B4E" w14:textId="77777777" w:rsidR="005C6B9C" w:rsidRPr="00235E0D" w:rsidRDefault="005C6B9C" w:rsidP="005C6B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4"/>
                              </w:rPr>
                            </w:pPr>
                            <w:r w:rsidRPr="00235E0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4"/>
                              </w:rPr>
                              <w:t>別紙【②メニュー連絡シート】もご記入ください。</w:t>
                            </w:r>
                          </w:p>
                          <w:p w14:paraId="24050EBF" w14:textId="0961B64F" w:rsidR="00BC066F" w:rsidRPr="00BC066F" w:rsidRDefault="00BC066F" w:rsidP="005C6B9C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（１月６日までにご提出ください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0E687C" w14:textId="01180012" w:rsidR="00045A96" w:rsidRDefault="0016177D" w:rsidP="008D2C8D">
            <w:pPr>
              <w:snapToGrid w:val="0"/>
              <w:spacing w:line="240" w:lineRule="exact"/>
              <w:ind w:firstLineChars="200" w:firstLine="440"/>
              <w:rPr>
                <w:rFonts w:ascii="BIZ UDゴシック" w:eastAsia="BIZ UDゴシック" w:hAnsi="BIZ UDゴシック"/>
                <w:b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6813986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2C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2C8D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045A96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新メニューあり　</w:t>
            </w:r>
            <w:r w:rsidR="00045A96">
              <w:rPr>
                <w:rFonts w:ascii="ＭＳ 明朝" w:hAnsi="ＭＳ 明朝" w:hint="eastAsia"/>
                <w:b/>
                <w:sz w:val="22"/>
              </w:rPr>
              <w:t>➜</w:t>
            </w:r>
          </w:p>
          <w:p w14:paraId="3BFA772F" w14:textId="77777777" w:rsidR="00045A96" w:rsidRDefault="00045A96" w:rsidP="00045A96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12BB23D0" w14:textId="35CF46C8" w:rsidR="00045A96" w:rsidRDefault="00045A96" w:rsidP="00045A96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5621F5B7" wp14:editId="181A6BFD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63830</wp:posOffset>
                      </wp:positionV>
                      <wp:extent cx="3794760" cy="426720"/>
                      <wp:effectExtent l="0" t="0" r="0" b="0"/>
                      <wp:wrapNone/>
                      <wp:docPr id="103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79476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14:paraId="59888328" w14:textId="07F2DFF7" w:rsidR="00045A96" w:rsidRPr="00235E0D" w:rsidRDefault="00045A96" w:rsidP="00045A96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leftChars="100" w:left="21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4"/>
                                    </w:rPr>
                                  </w:pPr>
                                  <w:r w:rsidRPr="00235E0D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4"/>
                                    </w:rPr>
                                    <w:t>メニューの価格</w:t>
                                  </w:r>
                                  <w:r w:rsidR="00BC066F" w:rsidRPr="00235E0D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4"/>
                                    </w:rPr>
                                    <w:t>、特記事項</w:t>
                                  </w:r>
                                  <w:r w:rsidRPr="00235E0D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4"/>
                                    </w:rPr>
                                    <w:t>等変更がある場合は別紙【②メニュー連絡シート】もご記入ください</w:t>
                                  </w:r>
                                  <w:r w:rsidR="00235E0D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BB1A9AC" w14:textId="05B0959F" w:rsidR="00BC066F" w:rsidRPr="00BC066F" w:rsidRDefault="00BC066F" w:rsidP="00045A96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leftChars="100" w:left="21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1F5B7" id="Rectangle 51" o:spid="_x0000_s1029" style="position:absolute;left:0;text-align:left;margin-left:156.5pt;margin-top:12.9pt;width:298.8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" filled="f" stroked="f">
                      <v:textbox inset="5.85pt,.7pt,5.85pt,.7pt">
                        <w:txbxContent>
                          <w:p w14:paraId="59888328" w14:textId="07F2DFF7" w:rsidR="00045A96" w:rsidRPr="00235E0D" w:rsidRDefault="00045A96" w:rsidP="00045A96">
                            <w:pPr>
                              <w:adjustRightInd w:val="0"/>
                              <w:snapToGrid w:val="0"/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4"/>
                              </w:rPr>
                            </w:pPr>
                            <w:r w:rsidRPr="00235E0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4"/>
                              </w:rPr>
                              <w:t>メニューの価格</w:t>
                            </w:r>
                            <w:r w:rsidR="00BC066F" w:rsidRPr="00235E0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4"/>
                              </w:rPr>
                              <w:t>、特記事項</w:t>
                            </w:r>
                            <w:r w:rsidRPr="00235E0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4"/>
                              </w:rPr>
                              <w:t>等変更がある場合は別紙【②メニュー連絡シート】もご記入ください</w:t>
                            </w:r>
                            <w:r w:rsidR="00235E0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14:paraId="6BB1A9AC" w14:textId="05B0959F" w:rsidR="00BC066F" w:rsidRPr="00BC066F" w:rsidRDefault="00BC066F" w:rsidP="00045A96">
                            <w:pPr>
                              <w:adjustRightInd w:val="0"/>
                              <w:snapToGrid w:val="0"/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599EF5" w14:textId="10C76E56" w:rsidR="00045A96" w:rsidRDefault="0016177D" w:rsidP="008D2C8D">
            <w:pPr>
              <w:snapToGrid w:val="0"/>
              <w:spacing w:line="240" w:lineRule="exact"/>
              <w:ind w:firstLineChars="200" w:firstLine="440"/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16757638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2C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2C8D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045A96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既存メニューのみ </w:t>
            </w:r>
            <w:r w:rsidR="00045A96">
              <w:rPr>
                <w:rFonts w:ascii="ＭＳ 明朝" w:hAnsi="ＭＳ 明朝" w:hint="eastAsia"/>
                <w:b/>
                <w:sz w:val="22"/>
              </w:rPr>
              <w:t>➜</w:t>
            </w:r>
          </w:p>
          <w:p w14:paraId="7933DFE9" w14:textId="67F25CA2" w:rsidR="00045A96" w:rsidRDefault="00045A96" w:rsidP="00045A96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01725654" w14:textId="57D89A7A" w:rsidR="00045A96" w:rsidRDefault="00F50C01" w:rsidP="00045A96">
            <w:pPr>
              <w:snapToGrid w:val="0"/>
              <w:spacing w:line="360" w:lineRule="auto"/>
              <w:ind w:left="360"/>
              <w:rPr>
                <w:rFonts w:ascii="BIZ UDゴシック" w:eastAsia="BIZ UDゴシック" w:hAnsi="BIZ UDゴシック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hidden="0" allowOverlap="1" wp14:anchorId="41C68697" wp14:editId="0C2FE849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63500</wp:posOffset>
                      </wp:positionV>
                      <wp:extent cx="3764280" cy="358775"/>
                      <wp:effectExtent l="0" t="0" r="0" b="0"/>
                      <wp:wrapSquare wrapText="bothSides"/>
                      <wp:docPr id="10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76428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14:paraId="4158BF77" w14:textId="3157C8F0" w:rsidR="00BC066F" w:rsidRDefault="0016177D" w:rsidP="00BC066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ゴシック" w:eastAsia="BIZ UDゴシック" w:hAnsi="BIZ UDゴシック" w:hint="eastAsia"/>
                                        <w:sz w:val="22"/>
                                      </w:rPr>
                                      <w:id w:val="-762142046"/>
                                      <w14:checkbox>
                                        <w14:checked w14:val="0"/>
                                        <w14:checkedState w14:val="2611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C066F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C066F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変更なし　</w:t>
                                  </w:r>
                                  <w:r w:rsidR="00BC066F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価格や提供食数、特記事項等を含め変更のない場合にチェック</w:t>
                                  </w:r>
                                </w:p>
                                <w:p w14:paraId="71B81A66" w14:textId="73E8B445" w:rsidR="00BC066F" w:rsidRDefault="00BC066F" w:rsidP="00BC066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メニューや店舗写真の撮り直しを希望の場合チェック。</w:t>
                                  </w:r>
                                </w:p>
                              </w:txbxContent>
                            </wps:txbx>
                            <wps:bodyPr vertOverflow="overflow" horzOverflow="overflow"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68697" id="テキスト ボックス 2" o:spid="_x0000_s1030" type="#_x0000_t202" style="position:absolute;left:0;text-align:left;margin-left:172.2pt;margin-top:5pt;width:296.4pt;height:2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" filled="f" stroked="f">
                      <v:textbox>
                        <w:txbxContent>
                          <w:p w14:paraId="4158BF77" w14:textId="3157C8F0" w:rsidR="00BC066F" w:rsidRDefault="00BC066F" w:rsidP="00BC066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id w:val="-762142046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変更な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価格や提供食数、特記事項等を含め変更のない場合にチェック</w:t>
                            </w:r>
                          </w:p>
                          <w:p w14:paraId="71B81A66" w14:textId="73E8B445" w:rsidR="00BC066F" w:rsidRDefault="00BC066F" w:rsidP="00BC066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メニューや店舗写真の撮り直しを希望の場合チェック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2128A5" w14:textId="77777777" w:rsidR="00BC066F" w:rsidRPr="00045A96" w:rsidRDefault="00BC066F" w:rsidP="00045A96">
            <w:pPr>
              <w:snapToGrid w:val="0"/>
              <w:spacing w:line="360" w:lineRule="auto"/>
              <w:ind w:left="36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5C6B9C" w:rsidRPr="00DC5C03" w14:paraId="6D6FAC06" w14:textId="77777777" w:rsidTr="008D2C8D">
        <w:trPr>
          <w:trHeight w:val="1208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6FC0DB" w14:textId="67221C2E" w:rsidR="005C6B9C" w:rsidRPr="00DC5C03" w:rsidRDefault="005C6B9C" w:rsidP="00CD40D6">
            <w:pPr>
              <w:snapToGrid w:val="0"/>
              <w:ind w:left="960" w:hangingChars="400" w:hanging="96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３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67D15" w14:textId="49E5F32D" w:rsidR="00BC066F" w:rsidRPr="00DC5C03" w:rsidRDefault="005C6B9C" w:rsidP="00CD40D6">
            <w:pPr>
              <w:snapToGrid w:val="0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対象メニューの撮影</w:t>
            </w:r>
          </w:p>
        </w:tc>
        <w:tc>
          <w:tcPr>
            <w:tcW w:w="6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3A7F5" w14:textId="6FEBCF29" w:rsidR="005C6B9C" w:rsidRPr="001D3769" w:rsidRDefault="005C6B9C" w:rsidP="005C6B9C">
            <w:p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 w:val="22"/>
              </w:rPr>
            </w:pPr>
            <w:r w:rsidRPr="001F0332">
              <w:rPr>
                <w:rFonts w:ascii="Segoe UI Emoji" w:eastAsia="BIZ UDゴシック" w:hAnsi="Segoe UI Emoji" w:cs="Segoe UI Emoji" w:hint="eastAsia"/>
                <w:b/>
                <w:sz w:val="22"/>
              </w:rPr>
              <w:t>□</w:t>
            </w:r>
            <w:r w:rsidRPr="001D3769">
              <w:rPr>
                <w:rFonts w:ascii="Segoe UI Emoji" w:eastAsia="BIZ UDゴシック" w:hAnsi="Segoe UI Emoji" w:cs="Segoe UI Emoji" w:hint="eastAsia"/>
                <w:sz w:val="22"/>
              </w:rPr>
              <w:t xml:space="preserve"> </w:t>
            </w:r>
            <w:r w:rsidRPr="001D3769">
              <w:rPr>
                <w:rFonts w:ascii="BIZ UDゴシック" w:eastAsia="BIZ UDゴシック" w:hAnsi="BIZ UDゴシック" w:cs="Times New Roman" w:hint="eastAsia"/>
                <w:sz w:val="22"/>
              </w:rPr>
              <w:t>撮影希望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</w:p>
          <w:p w14:paraId="31F5313F" w14:textId="023A72D9" w:rsidR="005C6B9C" w:rsidRDefault="005C6B9C" w:rsidP="005C6B9C">
            <w:p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 w:val="18"/>
              </w:rPr>
            </w:pPr>
            <w:r w:rsidRPr="001F0332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□</w:t>
            </w:r>
            <w:r w:rsidRPr="001D3769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撮影を希望しない</w:t>
            </w:r>
            <w:r w:rsidR="008D2C8D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</w:p>
          <w:p w14:paraId="11CEE874" w14:textId="77777777" w:rsidR="005C6B9C" w:rsidRDefault="005C6B9C" w:rsidP="00F50C01">
            <w:pPr>
              <w:snapToGrid w:val="0"/>
              <w:spacing w:line="360" w:lineRule="auto"/>
              <w:ind w:firstLineChars="100" w:firstLine="200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（</w:t>
            </w:r>
            <w:r w:rsidRPr="00184CEE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写真を提供する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、</w:t>
            </w:r>
            <w:r w:rsidRPr="00184CEE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昨年度の写真を使用する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）</w:t>
            </w:r>
          </w:p>
          <w:p w14:paraId="02395B49" w14:textId="0DC6959E" w:rsidR="00F50C01" w:rsidRPr="00DC5C03" w:rsidRDefault="00F50C01" w:rsidP="00235E0D">
            <w:pPr>
              <w:snapToGrid w:val="0"/>
              <w:spacing w:line="360" w:lineRule="auto"/>
              <w:ind w:leftChars="200" w:left="420"/>
              <w:rPr>
                <w:rFonts w:ascii="BIZ UDゴシック" w:eastAsia="BIZ UDゴシック" w:hAnsi="BIZ UDゴシック" w:cs="Times New Roman"/>
                <w:szCs w:val="20"/>
              </w:rPr>
            </w:pPr>
            <w:r w:rsidRPr="00F50C01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※チラシやWEB</w:t>
            </w:r>
            <w:r w:rsidR="008D2C8D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への</w:t>
            </w:r>
            <w:r w:rsidRPr="00F50C01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掲載</w:t>
            </w:r>
            <w:r w:rsidR="00D23E38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に堪えられる</w:t>
            </w:r>
            <w:r w:rsidR="00235E0D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画質で</w:t>
            </w:r>
            <w:r w:rsidRPr="00F50C01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、</w:t>
            </w:r>
            <w:r w:rsidR="00235E0D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メニューの魅力が伝わる画像をご提供ください。</w:t>
            </w:r>
          </w:p>
        </w:tc>
      </w:tr>
      <w:tr w:rsidR="00CD40D6" w:rsidRPr="00DC5C03" w14:paraId="000C0A42" w14:textId="77777777" w:rsidTr="008D2C8D">
        <w:trPr>
          <w:trHeight w:val="179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608533" w14:textId="2F5B0F72" w:rsidR="008D2C8D" w:rsidRPr="00DC5C03" w:rsidRDefault="008D2C8D" w:rsidP="008D2C8D">
            <w:pPr>
              <w:snapToGrid w:val="0"/>
              <w:ind w:left="960" w:hangingChars="400" w:hanging="96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４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E2DFC7" w14:textId="77777777" w:rsidR="00CD40D6" w:rsidRPr="00DC5C03" w:rsidRDefault="00CD40D6" w:rsidP="00CD40D6">
            <w:pPr>
              <w:snapToGrid w:val="0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新発田産越後姫の仕入れ予定先を教えてください。（複数選択可）</w:t>
            </w:r>
          </w:p>
          <w:p w14:paraId="5DAF9E7F" w14:textId="7DC0A1E2" w:rsidR="00CD40D6" w:rsidRPr="001D3769" w:rsidRDefault="00CD40D6" w:rsidP="00CD40D6">
            <w:pPr>
              <w:snapToGrid w:val="0"/>
              <w:rPr>
                <w:rFonts w:ascii="BIZ UDゴシック" w:eastAsia="BIZ UDゴシック" w:hAnsi="BIZ UDゴシック" w:cs="Times New Roman"/>
                <w:b/>
                <w:sz w:val="20"/>
                <w:szCs w:val="20"/>
                <w:u w:val="wave"/>
              </w:rPr>
            </w:pPr>
            <w:r w:rsidRPr="001D3769">
              <w:rPr>
                <w:rFonts w:ascii="BIZ UDゴシック" w:eastAsia="BIZ UDゴシック" w:hAnsi="BIZ UDゴシック" w:cs="Times New Roman"/>
                <w:b/>
                <w:sz w:val="20"/>
                <w:szCs w:val="20"/>
                <w:u w:val="wave"/>
              </w:rPr>
              <w:t>※</w:t>
            </w:r>
            <w:r w:rsidRPr="001D3769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  <w:u w:val="wave"/>
              </w:rPr>
              <w:t>可能な限り店舗名や生産者名も教えてください。</w:t>
            </w:r>
          </w:p>
        </w:tc>
        <w:tc>
          <w:tcPr>
            <w:tcW w:w="6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059BC" w14:textId="77777777" w:rsidR="00CD40D6" w:rsidRPr="00DC5C03" w:rsidRDefault="00CD40D6" w:rsidP="00CD40D6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0"/>
              </w:rPr>
              <w:t>スーパー、八百屋から　（店舗名：　　　　　　　　　　）</w:t>
            </w:r>
          </w:p>
          <w:p w14:paraId="4C5F54D7" w14:textId="77777777" w:rsidR="00CD40D6" w:rsidRPr="00DC5C03" w:rsidRDefault="00CD40D6" w:rsidP="00CD40D6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0"/>
              </w:rPr>
              <w:t>生産者から直接　（生産者名：　　　　　　　　　　　　）</w:t>
            </w:r>
          </w:p>
          <w:p w14:paraId="0046AA41" w14:textId="77777777" w:rsidR="00CD40D6" w:rsidRPr="00DC5C03" w:rsidRDefault="00CD40D6" w:rsidP="00CD40D6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/>
                <w:szCs w:val="20"/>
              </w:rPr>
              <w:t>ＪＡ北</w:t>
            </w:r>
            <w:r>
              <w:rPr>
                <w:rFonts w:ascii="BIZ UDゴシック" w:eastAsia="BIZ UDゴシック" w:hAnsi="BIZ UDゴシック" w:cs="Times New Roman" w:hint="eastAsia"/>
                <w:szCs w:val="20"/>
              </w:rPr>
              <w:t>新潟</w:t>
            </w:r>
            <w:r w:rsidRPr="00DC5C03">
              <w:rPr>
                <w:rFonts w:ascii="BIZ UDゴシック" w:eastAsia="BIZ UDゴシック" w:hAnsi="BIZ UDゴシック" w:cs="Times New Roman"/>
                <w:szCs w:val="20"/>
              </w:rPr>
              <w:t>から</w:t>
            </w:r>
          </w:p>
          <w:p w14:paraId="31FE338A" w14:textId="77777777" w:rsidR="00CD40D6" w:rsidRPr="00DC5C03" w:rsidRDefault="00CD40D6" w:rsidP="00CD40D6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/>
                <w:szCs w:val="20"/>
              </w:rPr>
              <w:t>その他</w:t>
            </w:r>
            <w:r w:rsidRPr="00DC5C03">
              <w:rPr>
                <w:rFonts w:ascii="BIZ UDゴシック" w:eastAsia="BIZ UDゴシック" w:hAnsi="BIZ UDゴシック" w:cs="Times New Roman" w:hint="eastAsia"/>
                <w:szCs w:val="20"/>
              </w:rPr>
              <w:t xml:space="preserve">　（具体的に：　　　　　　　　　　　　　　　　）</w:t>
            </w:r>
          </w:p>
        </w:tc>
      </w:tr>
    </w:tbl>
    <w:p w14:paraId="01B3FAA8" w14:textId="386B7E4E" w:rsidR="00DC5C03" w:rsidRPr="009414CF" w:rsidRDefault="0016177D" w:rsidP="00CD40D6">
      <w:pPr>
        <w:snapToGrid w:val="0"/>
        <w:spacing w:before="240"/>
        <w:ind w:left="2520" w:hangingChars="1200" w:hanging="2520"/>
        <w:jc w:val="center"/>
        <w:rPr>
          <w:rFonts w:ascii="BIZ UDゴシック" w:eastAsia="BIZ UDゴシック" w:hAnsi="BIZ UDゴシック" w:cs="メイリオ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21AE2F" wp14:editId="72A133F5">
                <wp:simplePos x="0" y="0"/>
                <wp:positionH relativeFrom="margin">
                  <wp:posOffset>-41910</wp:posOffset>
                </wp:positionH>
                <wp:positionV relativeFrom="page">
                  <wp:posOffset>6179820</wp:posOffset>
                </wp:positionV>
                <wp:extent cx="6572250" cy="361950"/>
                <wp:effectExtent l="0" t="0" r="0" b="0"/>
                <wp:wrapTight wrapText="bothSides">
                  <wp:wrapPolygon edited="0">
                    <wp:start x="125" y="0"/>
                    <wp:lineTo x="125" y="20463"/>
                    <wp:lineTo x="21412" y="20463"/>
                    <wp:lineTo x="21412" y="0"/>
                    <wp:lineTo x="125" y="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F08A7" w14:textId="77777777" w:rsidR="00DC5C03" w:rsidRPr="00363077" w:rsidRDefault="00DC5C03" w:rsidP="00CD40D6">
                            <w:pPr>
                              <w:ind w:left="42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〇店舗情報としてチラシ等に掲載いたします。</w:t>
                            </w:r>
                            <w:r w:rsidR="00CD40D6"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 xml:space="preserve">　</w:t>
                            </w:r>
                            <w:r w:rsidR="005A087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ja-JP"/>
                              </w:rPr>
                              <w:t>※紙面</w:t>
                            </w:r>
                            <w:r w:rsidR="00CD40D6" w:rsidRPr="00CD40D6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ja-JP"/>
                              </w:rPr>
                              <w:t>の都合により掲載できな</w:t>
                            </w:r>
                            <w:r w:rsidR="000F57A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ja-JP"/>
                              </w:rPr>
                              <w:t>い</w:t>
                            </w:r>
                            <w:r w:rsidR="00CD40D6" w:rsidRPr="00CD40D6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ja-JP"/>
                              </w:rPr>
                              <w:t>項目も</w:t>
                            </w:r>
                            <w:r w:rsidR="000F57A8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lang w:val="ja-JP"/>
                              </w:rPr>
                              <w:t>出てくる可能性があります。</w:t>
                            </w:r>
                            <w:r w:rsidR="00CD40D6" w:rsidRPr="00CD40D6">
                              <w:rPr>
                                <w:rFonts w:ascii="BIZ UDゴシック" w:eastAsia="BIZ UDゴシック" w:hAnsi="BIZ UDゴシック" w:hint="eastAsia"/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266CCD2A" wp14:editId="370793E8">
                                  <wp:extent cx="5684520" cy="36912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4520" cy="36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1AE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1" type="#_x0000_t202" style="position:absolute;left:0;text-align:left;margin-left:-3.3pt;margin-top:486.6pt;width:517.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" filled="f" stroked="f">
                <v:textbox>
                  <w:txbxContent>
                    <w:p w14:paraId="6F1F08A7" w14:textId="77777777" w:rsidR="00DC5C03" w:rsidRPr="00363077" w:rsidRDefault="00DC5C03" w:rsidP="00CD40D6">
                      <w:pPr>
                        <w:ind w:left="420" w:hangingChars="200" w:hanging="42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〇店舗情報としてチラシ等に掲載いたします。</w:t>
                      </w:r>
                      <w:r w:rsidR="00CD40D6"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 xml:space="preserve">　</w:t>
                      </w:r>
                      <w:r w:rsidR="005A087D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ja-JP"/>
                        </w:rPr>
                        <w:t>※紙面</w:t>
                      </w:r>
                      <w:r w:rsidR="00CD40D6" w:rsidRPr="00CD40D6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ja-JP"/>
                        </w:rPr>
                        <w:t>の都合により掲載できな</w:t>
                      </w:r>
                      <w:r w:rsidR="000F57A8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ja-JP"/>
                        </w:rPr>
                        <w:t>い</w:t>
                      </w:r>
                      <w:r w:rsidR="00CD40D6" w:rsidRPr="00CD40D6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ja-JP"/>
                        </w:rPr>
                        <w:t>項目も</w:t>
                      </w:r>
                      <w:r w:rsidR="000F57A8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lang w:val="ja-JP"/>
                        </w:rPr>
                        <w:t>出てくる可能性があります。</w:t>
                      </w:r>
                      <w:r w:rsidR="00CD40D6" w:rsidRPr="00CD40D6">
                        <w:rPr>
                          <w:rFonts w:ascii="BIZ UDゴシック" w:eastAsia="BIZ UDゴシック" w:hAnsi="BIZ UDゴシック" w:hint="eastAsia"/>
                          <w:noProof/>
                          <w:lang w:val="ja-JP"/>
                        </w:rPr>
                        <w:drawing>
                          <wp:inline distT="0" distB="0" distL="0" distR="0" wp14:anchorId="266CCD2A" wp14:editId="370793E8">
                            <wp:extent cx="5684520" cy="36912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4520" cy="36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35E0D" w:rsidRPr="00FD3AF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66B4632" wp14:editId="00644C55">
                <wp:simplePos x="0" y="0"/>
                <wp:positionH relativeFrom="margin">
                  <wp:align>left</wp:align>
                </wp:positionH>
                <wp:positionV relativeFrom="page">
                  <wp:posOffset>8355330</wp:posOffset>
                </wp:positionV>
                <wp:extent cx="5953125" cy="396240"/>
                <wp:effectExtent l="0" t="0" r="0" b="3810"/>
                <wp:wrapTight wrapText="bothSides">
                  <wp:wrapPolygon edited="0">
                    <wp:start x="138" y="0"/>
                    <wp:lineTo x="138" y="20769"/>
                    <wp:lineTo x="21358" y="20769"/>
                    <wp:lineTo x="21358" y="0"/>
                    <wp:lineTo x="138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C2D46" w14:textId="354BDFEA" w:rsidR="00DD6F16" w:rsidRPr="00235E0D" w:rsidRDefault="00FD3AF0" w:rsidP="00FD3A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lang w:val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〇掲載内容確認時に使用予定ですので、ある場合は</w:t>
                            </w:r>
                            <w:r w:rsidR="007D64CB"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以下について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4632" id="テキスト ボックス 12" o:spid="_x0000_s1032" type="#_x0000_t202" style="position:absolute;left:0;text-align:left;margin-left:0;margin-top:657.9pt;width:468.75pt;height:31.2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" filled="f" stroked="f">
                <v:textbox>
                  <w:txbxContent>
                    <w:p w14:paraId="498C2D46" w14:textId="354BDFEA" w:rsidR="00DD6F16" w:rsidRPr="00235E0D" w:rsidRDefault="00FD3AF0" w:rsidP="00FD3AF0">
                      <w:pPr>
                        <w:jc w:val="left"/>
                        <w:rPr>
                          <w:rFonts w:ascii="BIZ UDゴシック" w:eastAsia="BIZ UDゴシック" w:hAnsi="BIZ UDゴシック"/>
                          <w:lang w:val="ja-JP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〇掲載内容確認時に使用予定ですので、ある場合は</w:t>
                      </w:r>
                      <w:r w:rsidR="007D64CB"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以下についても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ご記入ください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80CA5">
        <w:rPr>
          <w:rFonts w:ascii="BIZ UDゴシック" w:eastAsia="BIZ UDゴシック" w:hAnsi="BIZ UDゴシック" w:cs="メイリオ" w:hint="eastAsia"/>
          <w:b/>
          <w:sz w:val="28"/>
          <w:szCs w:val="32"/>
        </w:rPr>
        <w:t>令和</w:t>
      </w:r>
      <w:r w:rsidR="00045A96">
        <w:rPr>
          <w:rFonts w:ascii="BIZ UDゴシック" w:eastAsia="BIZ UDゴシック" w:hAnsi="BIZ UDゴシック" w:cs="メイリオ" w:hint="eastAsia"/>
          <w:b/>
          <w:sz w:val="28"/>
          <w:szCs w:val="32"/>
        </w:rPr>
        <w:t>７</w:t>
      </w:r>
      <w:r w:rsidR="00B80CA5">
        <w:rPr>
          <w:rFonts w:ascii="BIZ UDゴシック" w:eastAsia="BIZ UDゴシック" w:hAnsi="BIZ UDゴシック" w:cs="メイリオ" w:hint="eastAsia"/>
          <w:b/>
          <w:sz w:val="28"/>
          <w:szCs w:val="32"/>
        </w:rPr>
        <w:t>年度</w:t>
      </w:r>
      <w:r w:rsidR="00B80CA5" w:rsidRPr="00B80CA5">
        <w:rPr>
          <w:rFonts w:ascii="BIZ UDゴシック" w:eastAsia="BIZ UDゴシック" w:hAnsi="BIZ UDゴシック" w:cs="メイリオ" w:hint="eastAsia"/>
          <w:b/>
          <w:sz w:val="24"/>
          <w:szCs w:val="32"/>
        </w:rPr>
        <w:t>（令和</w:t>
      </w:r>
      <w:r w:rsidR="00045A96">
        <w:rPr>
          <w:rFonts w:ascii="BIZ UDゴシック" w:eastAsia="BIZ UDゴシック" w:hAnsi="BIZ UDゴシック" w:cs="メイリオ" w:hint="eastAsia"/>
          <w:b/>
          <w:sz w:val="24"/>
          <w:szCs w:val="32"/>
        </w:rPr>
        <w:t>８</w:t>
      </w:r>
      <w:r w:rsidR="00B80CA5" w:rsidRPr="00B80CA5">
        <w:rPr>
          <w:rFonts w:ascii="BIZ UDゴシック" w:eastAsia="BIZ UDゴシック" w:hAnsi="BIZ UDゴシック" w:cs="メイリオ" w:hint="eastAsia"/>
          <w:b/>
          <w:sz w:val="24"/>
          <w:szCs w:val="32"/>
        </w:rPr>
        <w:t>年</w:t>
      </w:r>
      <w:r w:rsidR="009414CF">
        <w:rPr>
          <w:rFonts w:ascii="BIZ UDゴシック" w:eastAsia="BIZ UDゴシック" w:hAnsi="BIZ UDゴシック" w:cs="メイリオ" w:hint="eastAsia"/>
          <w:b/>
          <w:sz w:val="24"/>
          <w:szCs w:val="32"/>
        </w:rPr>
        <w:t>春</w:t>
      </w:r>
      <w:r w:rsidR="00B80CA5" w:rsidRPr="00B80CA5">
        <w:rPr>
          <w:rFonts w:ascii="BIZ UDゴシック" w:eastAsia="BIZ UDゴシック" w:hAnsi="BIZ UDゴシック" w:cs="メイリオ" w:hint="eastAsia"/>
          <w:b/>
          <w:sz w:val="24"/>
          <w:szCs w:val="32"/>
        </w:rPr>
        <w:t>開催）</w:t>
      </w:r>
      <w:r w:rsidR="00B80CA5" w:rsidRPr="00D47A4E">
        <w:rPr>
          <w:rFonts w:ascii="BIZ UDゴシック" w:eastAsia="BIZ UDゴシック" w:hAnsi="BIZ UDゴシック" w:cs="メイリオ" w:hint="eastAsia"/>
          <w:b/>
          <w:sz w:val="24"/>
          <w:szCs w:val="32"/>
        </w:rPr>
        <w:t>しばたの越後姫</w:t>
      </w:r>
      <w:r w:rsidR="00B80CA5">
        <w:rPr>
          <w:rFonts w:ascii="BIZ UDゴシック" w:eastAsia="BIZ UDゴシック" w:hAnsi="BIZ UDゴシック" w:cs="メイリオ" w:hint="eastAsia"/>
          <w:b/>
          <w:sz w:val="28"/>
          <w:szCs w:val="32"/>
        </w:rPr>
        <w:t>「いちご一会めぐり」</w:t>
      </w:r>
      <w:r w:rsidR="00DC5C03" w:rsidRPr="00363077">
        <w:rPr>
          <w:rFonts w:ascii="BIZ UDゴシック" w:eastAsia="BIZ UDゴシック" w:hAnsi="BIZ UDゴシック" w:cs="メイリオ" w:hint="eastAsia"/>
          <w:b/>
          <w:sz w:val="28"/>
          <w:szCs w:val="32"/>
        </w:rPr>
        <w:t>参加</w:t>
      </w:r>
      <w:r w:rsidR="009414CF">
        <w:rPr>
          <w:rFonts w:ascii="BIZ UDゴシック" w:eastAsia="BIZ UDゴシック" w:hAnsi="BIZ UDゴシック" w:cs="メイリオ" w:hint="eastAsia"/>
          <w:b/>
          <w:sz w:val="28"/>
          <w:szCs w:val="32"/>
        </w:rPr>
        <w:t>申込</w:t>
      </w:r>
      <w:r w:rsidR="00DC5C03" w:rsidRPr="00363077">
        <w:rPr>
          <w:rFonts w:ascii="BIZ UDゴシック" w:eastAsia="BIZ UDゴシック" w:hAnsi="BIZ UDゴシック" w:cs="メイリオ" w:hint="eastAsia"/>
          <w:b/>
          <w:sz w:val="28"/>
          <w:szCs w:val="32"/>
        </w:rPr>
        <w:t>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29"/>
        <w:gridCol w:w="2117"/>
        <w:gridCol w:w="2419"/>
        <w:gridCol w:w="1134"/>
        <w:gridCol w:w="2694"/>
      </w:tblGrid>
      <w:tr w:rsidR="00DC5C03" w14:paraId="7A67A519" w14:textId="77777777" w:rsidTr="00DD6F16">
        <w:trPr>
          <w:trHeight w:val="38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3B653" w14:textId="77777777" w:rsid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メール</w:t>
            </w:r>
          </w:p>
          <w:p w14:paraId="5396904E" w14:textId="77777777" w:rsidR="00DC5C03" w:rsidRP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アドレス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ADE5F" w14:textId="77777777" w:rsidR="00DC5C03" w:rsidRP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1BAC7" w14:textId="77777777" w:rsid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ＦＡＸ</w:t>
            </w:r>
          </w:p>
          <w:p w14:paraId="44873D15" w14:textId="77777777" w:rsidR="00DC5C03" w:rsidRP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F31D6" w14:textId="77777777" w:rsidR="00DC5C03" w:rsidRPr="00DC5C03" w:rsidRDefault="00FD3AF0" w:rsidP="00FD3AF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DC5C03">
              <w:rPr>
                <w:rFonts w:ascii="BIZ UDゴシック" w:eastAsia="BIZ UDゴシック" w:hAnsi="BIZ UDゴシック" w:hint="eastAsia"/>
              </w:rPr>
              <w:t>―</w:t>
            </w:r>
          </w:p>
        </w:tc>
      </w:tr>
      <w:tr w:rsidR="00EC4C2B" w14:paraId="07BB899C" w14:textId="77777777" w:rsidTr="00B2646D">
        <w:trPr>
          <w:trHeight w:val="601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59F6C" w14:textId="77777777" w:rsidR="00EC4C2B" w:rsidRPr="00DC5C03" w:rsidRDefault="00EC4C2B" w:rsidP="005C34E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のつきやすい時間帯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EF71" w14:textId="77777777" w:rsidR="00EC4C2B" w:rsidRPr="00B2646D" w:rsidRDefault="00EC4C2B" w:rsidP="00FD3AF0">
            <w:pPr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pPr w:leftFromText="142" w:rightFromText="142" w:vertAnchor="page" w:horzAnchor="margin" w:tblpY="1021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413"/>
        <w:gridCol w:w="1417"/>
        <w:gridCol w:w="2533"/>
      </w:tblGrid>
      <w:tr w:rsidR="00CD40D6" w:rsidRPr="00DC5C03" w14:paraId="2406F1EA" w14:textId="77777777" w:rsidTr="00CD40D6">
        <w:trPr>
          <w:trHeight w:val="68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409AEB0E" w14:textId="77777777" w:rsidR="00CD40D6" w:rsidRPr="00DC5C03" w:rsidRDefault="00CD40D6" w:rsidP="00CD40D6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bookmarkStart w:id="0" w:name="_Hlk93044740"/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住　所</w:t>
            </w:r>
          </w:p>
        </w:tc>
        <w:tc>
          <w:tcPr>
            <w:tcW w:w="441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85992" w14:textId="77777777" w:rsidR="00CD40D6" w:rsidRPr="00DC5C03" w:rsidRDefault="00CD40D6" w:rsidP="00CD40D6">
            <w:pPr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0F595" w14:textId="77777777" w:rsidR="00CD40D6" w:rsidRPr="00DC5C03" w:rsidRDefault="00CD40D6" w:rsidP="00CD40D6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6A09CD" w14:textId="77777777" w:rsidR="00CD40D6" w:rsidRPr="00DC5C03" w:rsidRDefault="00CD40D6" w:rsidP="00CD40D6">
            <w:pPr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　　</w:t>
            </w:r>
            <w:r w:rsidRPr="00DC5C03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―</w:t>
            </w:r>
          </w:p>
        </w:tc>
      </w:tr>
      <w:tr w:rsidR="00CD40D6" w:rsidRPr="00DC5C03" w14:paraId="4BFED1DA" w14:textId="77777777" w:rsidTr="00CD40D6">
        <w:trPr>
          <w:trHeight w:val="697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7B5BD3" w14:textId="77777777" w:rsidR="00CD40D6" w:rsidRPr="00DC5C03" w:rsidRDefault="00CD40D6" w:rsidP="00CD40D6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営業時間</w:t>
            </w:r>
          </w:p>
        </w:tc>
        <w:tc>
          <w:tcPr>
            <w:tcW w:w="4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E81DF" w14:textId="77777777" w:rsidR="00CD40D6" w:rsidRPr="00DC5C03" w:rsidRDefault="00CD40D6" w:rsidP="00CD40D6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92825" w14:textId="77777777" w:rsidR="00CD40D6" w:rsidRPr="00DC5C03" w:rsidRDefault="00CD40D6" w:rsidP="00CD40D6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定休日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5EF02" w14:textId="77777777" w:rsidR="00CD40D6" w:rsidRPr="00DC5C03" w:rsidRDefault="00CD40D6" w:rsidP="00CD40D6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fldChar w:fldCharType="begin"/>
            </w: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instrText xml:space="preserve"> </w:instrText>
            </w:r>
            <w:r w:rsidRPr="00DC5C03">
              <w:rPr>
                <w:rFonts w:ascii="BIZ UDゴシック" w:eastAsia="BIZ UDゴシック" w:hAnsi="BIZ UDゴシック" w:cs="Times New Roman" w:hint="eastAsia"/>
                <w:szCs w:val="21"/>
              </w:rPr>
              <w:instrText>MERGEFIELD 定休日</w:instrText>
            </w: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instrText xml:space="preserve"> </w:instrText>
            </w: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fldChar w:fldCharType="end"/>
            </w:r>
          </w:p>
        </w:tc>
      </w:tr>
      <w:tr w:rsidR="00CD40D6" w:rsidRPr="00DC5C03" w14:paraId="2FA657F8" w14:textId="77777777" w:rsidTr="00CD40D6">
        <w:trPr>
          <w:gridAfter w:val="2"/>
          <w:wAfter w:w="3950" w:type="dxa"/>
          <w:trHeight w:val="531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C585E5" w14:textId="77777777" w:rsidR="00CD40D6" w:rsidRPr="00DC5C03" w:rsidRDefault="00CD40D6" w:rsidP="00CD40D6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駐車場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52AB" w14:textId="77777777" w:rsidR="00CD40D6" w:rsidRPr="00DC5C03" w:rsidRDefault="00CD40D6" w:rsidP="00CD40D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1"/>
              </w:rPr>
              <w:t>あり（　　　　　台分）　・　なし</w:t>
            </w:r>
          </w:p>
        </w:tc>
      </w:tr>
      <w:tr w:rsidR="00CD40D6" w:rsidRPr="00DC5C03" w14:paraId="66830476" w14:textId="77777777" w:rsidTr="00CD40D6">
        <w:trPr>
          <w:gridAfter w:val="2"/>
          <w:wAfter w:w="3950" w:type="dxa"/>
          <w:trHeight w:val="572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CB793" w14:textId="7CADDEDE" w:rsidR="00CD40D6" w:rsidRPr="00DC5C03" w:rsidRDefault="00235E0D" w:rsidP="00CD40D6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SNS、WEBページ等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B3954" w14:textId="77777777" w:rsidR="00CD40D6" w:rsidRPr="00DC5C03" w:rsidRDefault="00CD40D6" w:rsidP="00CD40D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bookmarkEnd w:id="0"/>
    <w:p w14:paraId="4B4EFE82" w14:textId="77777777" w:rsidR="00DC5C03" w:rsidRPr="00AD78D8" w:rsidRDefault="00486B05" w:rsidP="00FD3A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9A8E2" wp14:editId="1240A71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50292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87E4D" w14:textId="77777777" w:rsidR="00486B05" w:rsidRPr="00486B05" w:rsidRDefault="00486B05" w:rsidP="00486B0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486B05">
                              <w:rPr>
                                <w:rFonts w:ascii="BIZ UDPゴシック" w:eastAsia="BIZ UDPゴシック" w:hAnsi="BIZ UDPゴシック" w:hint="eastAsia"/>
                              </w:rPr>
                              <w:t>複数店舗参加の場合はコピー等</w:t>
                            </w:r>
                            <w:r w:rsidR="0003146F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486B05">
                              <w:rPr>
                                <w:rFonts w:ascii="BIZ UDPゴシック" w:eastAsia="BIZ UDPゴシック" w:hAnsi="BIZ UDPゴシック" w:hint="eastAsia"/>
                              </w:rPr>
                              <w:t>して</w:t>
                            </w:r>
                            <w:r w:rsidR="0003146F">
                              <w:rPr>
                                <w:rFonts w:ascii="BIZ UDPゴシック" w:eastAsia="BIZ UDPゴシック" w:hAnsi="BIZ UDPゴシック" w:hint="eastAsia"/>
                              </w:rPr>
                              <w:t>各店舗分</w:t>
                            </w:r>
                            <w:r w:rsidRPr="00486B05">
                              <w:rPr>
                                <w:rFonts w:ascii="BIZ UDPゴシック" w:eastAsia="BIZ UDPゴシック" w:hAnsi="BIZ UDPゴシック" w:hint="eastAsia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9A8E2" id="テキスト ボックス 1" o:spid="_x0000_s1033" type="#_x0000_t202" style="position:absolute;left:0;text-align:left;margin-left:0;margin-top:9.8pt;width:396pt;height:30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" fillcolor="white [3201]" strokeweight=".5pt">
                <v:textbox>
                  <w:txbxContent>
                    <w:p w14:paraId="38487E4D" w14:textId="77777777" w:rsidR="00486B05" w:rsidRPr="00486B05" w:rsidRDefault="00486B05" w:rsidP="00486B0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486B05">
                        <w:rPr>
                          <w:rFonts w:ascii="BIZ UDPゴシック" w:eastAsia="BIZ UDPゴシック" w:hAnsi="BIZ UDPゴシック" w:hint="eastAsia"/>
                        </w:rPr>
                        <w:t>複数店舗参加の場合はコピー等</w:t>
                      </w:r>
                      <w:r w:rsidR="0003146F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Pr="00486B05">
                        <w:rPr>
                          <w:rFonts w:ascii="BIZ UDPゴシック" w:eastAsia="BIZ UDPゴシック" w:hAnsi="BIZ UDPゴシック" w:hint="eastAsia"/>
                        </w:rPr>
                        <w:t>して</w:t>
                      </w:r>
                      <w:r w:rsidR="0003146F">
                        <w:rPr>
                          <w:rFonts w:ascii="BIZ UDPゴシック" w:eastAsia="BIZ UDPゴシック" w:hAnsi="BIZ UDPゴシック" w:hint="eastAsia"/>
                        </w:rPr>
                        <w:t>各店舗分</w:t>
                      </w:r>
                      <w:r w:rsidRPr="00486B05">
                        <w:rPr>
                          <w:rFonts w:ascii="BIZ UDPゴシック" w:eastAsia="BIZ UDPゴシック" w:hAnsi="BIZ UDPゴシック" w:hint="eastAsia"/>
                        </w:rPr>
                        <w:t>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5C03" w:rsidRPr="00AD78D8" w:rsidSect="00D47A4E">
      <w:headerReference w:type="default" r:id="rId9"/>
      <w:pgSz w:w="11906" w:h="16838" w:code="9"/>
      <w:pgMar w:top="1134" w:right="1134" w:bottom="567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7128" w14:textId="77777777" w:rsidR="00DC5C03" w:rsidRDefault="00DC5C03" w:rsidP="00DC5C03">
      <w:r>
        <w:separator/>
      </w:r>
    </w:p>
  </w:endnote>
  <w:endnote w:type="continuationSeparator" w:id="0">
    <w:p w14:paraId="5DA6B0AA" w14:textId="77777777" w:rsidR="00DC5C03" w:rsidRDefault="00DC5C03" w:rsidP="00DC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DA65" w14:textId="77777777" w:rsidR="00DC5C03" w:rsidRDefault="00DC5C03" w:rsidP="00DC5C03">
      <w:r>
        <w:separator/>
      </w:r>
    </w:p>
  </w:footnote>
  <w:footnote w:type="continuationSeparator" w:id="0">
    <w:p w14:paraId="0A73AAF3" w14:textId="77777777" w:rsidR="00DC5C03" w:rsidRDefault="00DC5C03" w:rsidP="00DC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122D" w14:textId="77777777" w:rsidR="00DC5C03" w:rsidRPr="00DC5C03" w:rsidRDefault="00DC5C03" w:rsidP="00DC5C03">
    <w:pPr>
      <w:pStyle w:val="a3"/>
      <w:jc w:val="right"/>
      <w:rPr>
        <w:rFonts w:ascii="HGPｺﾞｼｯｸE" w:eastAsia="HGPｺﾞｼｯｸE" w:hAnsi="HGPｺﾞｼｯｸE"/>
        <w:sz w:val="56"/>
      </w:rPr>
    </w:pPr>
    <w:r w:rsidRPr="001202A7">
      <w:rPr>
        <w:rFonts w:ascii="HGPｺﾞｼｯｸE" w:eastAsia="HGPｺﾞｼｯｸE" w:hAnsi="HGPｺﾞｼｯｸE" w:hint="eastAsia"/>
        <w:sz w:val="56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2DD"/>
    <w:multiLevelType w:val="hybridMultilevel"/>
    <w:tmpl w:val="48E01196"/>
    <w:lvl w:ilvl="0" w:tplc="AEF2FE88">
      <w:start w:val="2"/>
      <w:numFmt w:val="bullet"/>
      <w:lvlText w:val="□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6E336918"/>
    <w:multiLevelType w:val="hybridMultilevel"/>
    <w:tmpl w:val="DC869A84"/>
    <w:lvl w:ilvl="0" w:tplc="F8CC3B7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266F2"/>
    <w:multiLevelType w:val="hybridMultilevel"/>
    <w:tmpl w:val="DF00A0AA"/>
    <w:lvl w:ilvl="0" w:tplc="E6B2E482">
      <w:start w:val="2"/>
      <w:numFmt w:val="bullet"/>
      <w:lvlText w:val="□"/>
      <w:lvlJc w:val="left"/>
      <w:pPr>
        <w:ind w:left="5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7121097">
    <w:abstractNumId w:val="1"/>
  </w:num>
  <w:num w:numId="2" w16cid:durableId="1315060204">
    <w:abstractNumId w:val="0"/>
  </w:num>
  <w:num w:numId="3" w16cid:durableId="844326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03"/>
    <w:rsid w:val="0003146F"/>
    <w:rsid w:val="00045A96"/>
    <w:rsid w:val="000F57A8"/>
    <w:rsid w:val="0016177D"/>
    <w:rsid w:val="00184CEE"/>
    <w:rsid w:val="001B39FD"/>
    <w:rsid w:val="001D3769"/>
    <w:rsid w:val="001E7D18"/>
    <w:rsid w:val="001F0332"/>
    <w:rsid w:val="00235E0D"/>
    <w:rsid w:val="002668C2"/>
    <w:rsid w:val="002F4217"/>
    <w:rsid w:val="00392AA3"/>
    <w:rsid w:val="00486B05"/>
    <w:rsid w:val="004E3582"/>
    <w:rsid w:val="005A087D"/>
    <w:rsid w:val="005C34EB"/>
    <w:rsid w:val="005C6B9C"/>
    <w:rsid w:val="006756E2"/>
    <w:rsid w:val="007A77E7"/>
    <w:rsid w:val="007D64CB"/>
    <w:rsid w:val="008D2C8D"/>
    <w:rsid w:val="008E3701"/>
    <w:rsid w:val="0090669E"/>
    <w:rsid w:val="00934FB2"/>
    <w:rsid w:val="009414CF"/>
    <w:rsid w:val="00AC3A51"/>
    <w:rsid w:val="00AD7751"/>
    <w:rsid w:val="00AD78D8"/>
    <w:rsid w:val="00B2646D"/>
    <w:rsid w:val="00B80CA5"/>
    <w:rsid w:val="00BB3B30"/>
    <w:rsid w:val="00BC066F"/>
    <w:rsid w:val="00BF368C"/>
    <w:rsid w:val="00CD40D6"/>
    <w:rsid w:val="00CF52A2"/>
    <w:rsid w:val="00D23E38"/>
    <w:rsid w:val="00D47A4E"/>
    <w:rsid w:val="00DC5C03"/>
    <w:rsid w:val="00DD4848"/>
    <w:rsid w:val="00DD6F16"/>
    <w:rsid w:val="00DE781B"/>
    <w:rsid w:val="00E2180C"/>
    <w:rsid w:val="00EB448E"/>
    <w:rsid w:val="00EC4C2B"/>
    <w:rsid w:val="00F50C01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C6E260"/>
  <w15:chartTrackingRefBased/>
  <w15:docId w15:val="{0F3AC0AB-9E60-464B-A9FA-06AE36B2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C03"/>
  </w:style>
  <w:style w:type="paragraph" w:styleId="a5">
    <w:name w:val="footer"/>
    <w:basedOn w:val="a"/>
    <w:link w:val="a6"/>
    <w:uiPriority w:val="99"/>
    <w:unhideWhenUsed/>
    <w:rsid w:val="00DC5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C03"/>
  </w:style>
  <w:style w:type="table" w:styleId="a7">
    <w:name w:val="Table Grid"/>
    <w:basedOn w:val="a1"/>
    <w:uiPriority w:val="39"/>
    <w:rsid w:val="00DC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9D5F-B0B2-4105-9542-16B7D8DD8C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5</TotalTime>
  <Pages>1</Pages>
  <Words>75</Words>
  <Characters>432</Characters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8T11:41:00Z</cp:lastPrinted>
  <dcterms:created xsi:type="dcterms:W3CDTF">2022-12-12T05:46:00Z</dcterms:created>
  <dcterms:modified xsi:type="dcterms:W3CDTF">2025-11-28T11:53:00Z</dcterms:modified>
</cp:coreProperties>
</file>